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0FF" w:rsidRDefault="000C7537">
      <w:pPr>
        <w:pStyle w:val="8"/>
        <w:numPr>
          <w:ilvl w:val="0"/>
          <w:numId w:val="0"/>
        </w:numPr>
        <w:jc w:val="center"/>
        <w:rPr>
          <w:color w:val="FFFFFF"/>
        </w:rPr>
      </w:pPr>
      <w:r>
        <w:rPr>
          <w:noProof/>
          <w:color w:val="FFFFFF"/>
          <w:lang w:eastAsia="ru-RU"/>
        </w:rPr>
        <w:drawing>
          <wp:inline distT="0" distB="0" distL="0" distR="0">
            <wp:extent cx="437515" cy="492760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515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0FF" w:rsidRDefault="000C7537">
      <w:pPr>
        <w:contextualSpacing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АДМИНИСТРАЦИЯ Нововеличковского</w:t>
      </w:r>
    </w:p>
    <w:p w:rsidR="003010FF" w:rsidRDefault="000C7537">
      <w:pPr>
        <w:contextualSpacing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сельского поселения Динского района</w:t>
      </w:r>
    </w:p>
    <w:p w:rsidR="003010FF" w:rsidRDefault="000C7537">
      <w:pPr>
        <w:pStyle w:val="8"/>
        <w:numPr>
          <w:ilvl w:val="0"/>
          <w:numId w:val="0"/>
        </w:numPr>
        <w:contextualSpacing/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ПОСТАНОВЛЕНИЕ</w:t>
      </w:r>
    </w:p>
    <w:p w:rsidR="003010FF" w:rsidRDefault="003010FF">
      <w:pPr>
        <w:jc w:val="both"/>
        <w:rPr>
          <w:sz w:val="28"/>
          <w:szCs w:val="28"/>
        </w:rPr>
      </w:pPr>
    </w:p>
    <w:p w:rsidR="003010FF" w:rsidRDefault="000C7537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 27.12.2018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</w:t>
      </w:r>
      <w:r>
        <w:rPr>
          <w:sz w:val="28"/>
          <w:szCs w:val="28"/>
        </w:rPr>
        <w:t xml:space="preserve"> № 355</w:t>
      </w:r>
    </w:p>
    <w:p w:rsidR="003010FF" w:rsidRDefault="003010FF">
      <w:pPr>
        <w:jc w:val="both"/>
        <w:rPr>
          <w:sz w:val="28"/>
          <w:szCs w:val="28"/>
        </w:rPr>
      </w:pPr>
    </w:p>
    <w:p w:rsidR="003010FF" w:rsidRDefault="000C7537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Нововеличковская</w:t>
      </w:r>
    </w:p>
    <w:p w:rsidR="003010FF" w:rsidRDefault="003010FF">
      <w:pPr>
        <w:jc w:val="center"/>
        <w:rPr>
          <w:color w:val="000000"/>
          <w:sz w:val="28"/>
          <w:szCs w:val="28"/>
        </w:rPr>
      </w:pPr>
    </w:p>
    <w:p w:rsidR="003010FF" w:rsidRDefault="003010FF">
      <w:pPr>
        <w:jc w:val="center"/>
        <w:rPr>
          <w:color w:val="000000"/>
          <w:sz w:val="28"/>
          <w:szCs w:val="28"/>
        </w:rPr>
      </w:pPr>
    </w:p>
    <w:p w:rsidR="003010FF" w:rsidRDefault="003010FF">
      <w:pPr>
        <w:jc w:val="center"/>
        <w:rPr>
          <w:color w:val="000000"/>
          <w:sz w:val="28"/>
          <w:szCs w:val="28"/>
        </w:rPr>
      </w:pPr>
    </w:p>
    <w:p w:rsidR="003010FF" w:rsidRDefault="000C7537">
      <w:pPr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 xml:space="preserve">О внесении изменений в постановление администрации Нововеличковского сельского поселения </w:t>
      </w:r>
      <w:r>
        <w:rPr>
          <w:b/>
          <w:bCs/>
          <w:color w:val="000000"/>
          <w:spacing w:val="-2"/>
          <w:sz w:val="28"/>
          <w:szCs w:val="28"/>
        </w:rPr>
        <w:t>Динского района</w:t>
      </w:r>
    </w:p>
    <w:p w:rsidR="003010FF" w:rsidRDefault="000C7537">
      <w:pPr>
        <w:tabs>
          <w:tab w:val="left" w:pos="7095"/>
        </w:tabs>
        <w:jc w:val="center"/>
        <w:rPr>
          <w:b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 xml:space="preserve">от </w:t>
      </w:r>
      <w:r>
        <w:rPr>
          <w:b/>
          <w:bCs/>
          <w:color w:val="000000"/>
          <w:spacing w:val="-2"/>
          <w:sz w:val="28"/>
          <w:szCs w:val="28"/>
        </w:rPr>
        <w:t>18.08.2014 № 340 «</w:t>
      </w:r>
      <w:r>
        <w:rPr>
          <w:b/>
          <w:sz w:val="28"/>
          <w:szCs w:val="28"/>
        </w:rPr>
        <w:t>О создании Контрактной службы</w:t>
      </w:r>
    </w:p>
    <w:p w:rsidR="003010FF" w:rsidRDefault="000C7537">
      <w:pPr>
        <w:jc w:val="center"/>
        <w:rPr>
          <w:b/>
          <w:sz w:val="28"/>
        </w:rPr>
      </w:pPr>
      <w:r>
        <w:rPr>
          <w:b/>
          <w:sz w:val="28"/>
        </w:rPr>
        <w:t xml:space="preserve">Нововеличковского сельского поселения </w:t>
      </w:r>
      <w:r>
        <w:rPr>
          <w:b/>
          <w:sz w:val="28"/>
        </w:rPr>
        <w:t>Динского района»</w:t>
      </w:r>
    </w:p>
    <w:p w:rsidR="003010FF" w:rsidRDefault="003010FF">
      <w:pPr>
        <w:jc w:val="center"/>
        <w:rPr>
          <w:sz w:val="20"/>
          <w:szCs w:val="20"/>
        </w:rPr>
      </w:pPr>
    </w:p>
    <w:p w:rsidR="003010FF" w:rsidRDefault="003010FF">
      <w:pPr>
        <w:jc w:val="center"/>
        <w:rPr>
          <w:sz w:val="20"/>
          <w:szCs w:val="20"/>
        </w:rPr>
      </w:pPr>
    </w:p>
    <w:p w:rsidR="003010FF" w:rsidRDefault="003010FF">
      <w:pPr>
        <w:rPr>
          <w:sz w:val="20"/>
          <w:szCs w:val="20"/>
        </w:rPr>
      </w:pPr>
    </w:p>
    <w:p w:rsidR="003010FF" w:rsidRDefault="000C7537" w:rsidP="000C7537">
      <w:pPr>
        <w:pStyle w:val="a6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обеспечения планирования и осуществления закупок товаров, работ, услуг для обеспечения муниципальных нужд Нововеличковского сельского поселения и в соответствии с ч. 1 ст. 38 Федерального закона от 05.04.2013г. № 44-ФЗ «О контрактной системе в сфер</w:t>
      </w:r>
      <w:r>
        <w:rPr>
          <w:rFonts w:ascii="Times New Roman" w:hAnsi="Times New Roman"/>
          <w:sz w:val="28"/>
          <w:szCs w:val="28"/>
        </w:rPr>
        <w:t xml:space="preserve">е закупок, товаров, работ, услуг для обеспечения государственных и муниципальных нужд»  </w:t>
      </w:r>
    </w:p>
    <w:p w:rsidR="003010FF" w:rsidRDefault="000C7537" w:rsidP="000C75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о с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а н о в л я ю:</w:t>
      </w:r>
    </w:p>
    <w:p w:rsidR="003010FF" w:rsidRDefault="000C7537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В связи со сменой состава Контрактной службы </w:t>
      </w:r>
      <w:proofErr w:type="gramStart"/>
      <w:r>
        <w:rPr>
          <w:sz w:val="28"/>
          <w:szCs w:val="28"/>
          <w:lang w:eastAsia="ru-RU"/>
        </w:rPr>
        <w:t>администрации  Нововеличковского</w:t>
      </w:r>
      <w:proofErr w:type="gramEnd"/>
      <w:r>
        <w:rPr>
          <w:sz w:val="28"/>
          <w:szCs w:val="28"/>
          <w:lang w:eastAsia="ru-RU"/>
        </w:rPr>
        <w:t xml:space="preserve"> сельского поселения</w:t>
      </w:r>
      <w:r>
        <w:rPr>
          <w:sz w:val="28"/>
          <w:szCs w:val="28"/>
        </w:rPr>
        <w:t xml:space="preserve"> внести изменения в п. 1 постановлен</w:t>
      </w:r>
      <w:r>
        <w:rPr>
          <w:sz w:val="28"/>
          <w:szCs w:val="28"/>
        </w:rPr>
        <w:t xml:space="preserve">ия администрации </w:t>
      </w:r>
      <w:r>
        <w:rPr>
          <w:bCs/>
          <w:color w:val="000000"/>
          <w:spacing w:val="-2"/>
          <w:sz w:val="28"/>
          <w:szCs w:val="28"/>
        </w:rPr>
        <w:t>Нововеличковского сельского поселения Динского района от 18.08.2014 № 340 «</w:t>
      </w:r>
      <w:r>
        <w:rPr>
          <w:bCs/>
          <w:spacing w:val="-2"/>
          <w:sz w:val="28"/>
          <w:szCs w:val="28"/>
        </w:rPr>
        <w:t>О с</w:t>
      </w:r>
      <w:r>
        <w:rPr>
          <w:sz w:val="28"/>
          <w:szCs w:val="28"/>
        </w:rPr>
        <w:t>оздании Контрактной службы Нововеличковского сельского поселения Динского района», изложив его в следующей редакции:</w:t>
      </w:r>
    </w:p>
    <w:p w:rsidR="003010FF" w:rsidRDefault="000C7537">
      <w:pPr>
        <w:tabs>
          <w:tab w:val="left" w:pos="-524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Создать Контрактную службу по </w:t>
      </w:r>
      <w:r>
        <w:rPr>
          <w:sz w:val="28"/>
          <w:szCs w:val="28"/>
        </w:rPr>
        <w:t>планированию и осуществлению закупок товаров, работ, услуг</w:t>
      </w:r>
      <w:r>
        <w:rPr>
          <w:color w:val="252525"/>
          <w:sz w:val="28"/>
          <w:szCs w:val="28"/>
        </w:rPr>
        <w:t xml:space="preserve"> для нужд Нововеличковского сельского поселения Динского района </w:t>
      </w:r>
      <w:r>
        <w:rPr>
          <w:sz w:val="28"/>
          <w:szCs w:val="28"/>
        </w:rPr>
        <w:t>в составе:</w:t>
      </w:r>
    </w:p>
    <w:p w:rsidR="003010FF" w:rsidRDefault="000C75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окаренко</w:t>
      </w:r>
      <w:proofErr w:type="spellEnd"/>
      <w:r>
        <w:rPr>
          <w:sz w:val="28"/>
          <w:szCs w:val="28"/>
        </w:rPr>
        <w:t xml:space="preserve"> В.В.  – </w:t>
      </w:r>
      <w:r>
        <w:rPr>
          <w:sz w:val="28"/>
          <w:szCs w:val="28"/>
          <w:lang w:eastAsia="ru-RU"/>
        </w:rPr>
        <w:t xml:space="preserve">начальник отдела ЖКХ, малого и среднего бизнеса </w:t>
      </w:r>
      <w:proofErr w:type="gramStart"/>
      <w:r>
        <w:rPr>
          <w:sz w:val="28"/>
          <w:szCs w:val="28"/>
          <w:lang w:eastAsia="ru-RU"/>
        </w:rPr>
        <w:t>администрации  Нововеличковского</w:t>
      </w:r>
      <w:proofErr w:type="gramEnd"/>
      <w:r>
        <w:rPr>
          <w:sz w:val="28"/>
          <w:szCs w:val="28"/>
          <w:lang w:eastAsia="ru-RU"/>
        </w:rPr>
        <w:t xml:space="preserve"> сельского поселения,</w:t>
      </w:r>
      <w:r>
        <w:rPr>
          <w:sz w:val="28"/>
          <w:szCs w:val="28"/>
        </w:rPr>
        <w:t xml:space="preserve"> рук</w:t>
      </w:r>
      <w:r>
        <w:rPr>
          <w:sz w:val="28"/>
          <w:szCs w:val="28"/>
        </w:rPr>
        <w:t>оводитель контрактной службы;</w:t>
      </w:r>
    </w:p>
    <w:p w:rsidR="003010FF" w:rsidRDefault="000C75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уймина</w:t>
      </w:r>
      <w:proofErr w:type="spellEnd"/>
      <w:r>
        <w:rPr>
          <w:sz w:val="28"/>
          <w:szCs w:val="28"/>
        </w:rPr>
        <w:t xml:space="preserve"> Н.Н. – </w:t>
      </w:r>
      <w:r>
        <w:rPr>
          <w:sz w:val="28"/>
          <w:szCs w:val="28"/>
          <w:lang w:eastAsia="ru-RU"/>
        </w:rPr>
        <w:t xml:space="preserve">начальник отдела финансов и муниципальных закупок </w:t>
      </w:r>
      <w:proofErr w:type="gramStart"/>
      <w:r>
        <w:rPr>
          <w:sz w:val="28"/>
          <w:szCs w:val="28"/>
          <w:lang w:eastAsia="ru-RU"/>
        </w:rPr>
        <w:t>администрации  Нововеличковского</w:t>
      </w:r>
      <w:proofErr w:type="gramEnd"/>
      <w:r>
        <w:rPr>
          <w:sz w:val="28"/>
          <w:szCs w:val="28"/>
          <w:lang w:eastAsia="ru-RU"/>
        </w:rPr>
        <w:t xml:space="preserve"> сельского поселения;</w:t>
      </w:r>
    </w:p>
    <w:p w:rsidR="003010FF" w:rsidRDefault="000C7537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еревалова</w:t>
      </w:r>
      <w:proofErr w:type="spellEnd"/>
      <w:r>
        <w:rPr>
          <w:sz w:val="28"/>
          <w:szCs w:val="28"/>
        </w:rPr>
        <w:t xml:space="preserve"> В.С. – специалист отдела финансов и муниципальных закупок, работник контрактной службы</w:t>
      </w:r>
      <w:r>
        <w:rPr>
          <w:sz w:val="28"/>
          <w:szCs w:val="28"/>
        </w:rPr>
        <w:t>».</w:t>
      </w:r>
    </w:p>
    <w:p w:rsidR="003010FF" w:rsidRDefault="000C753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010FF" w:rsidRDefault="000C7537">
      <w:pPr>
        <w:numPr>
          <w:ilvl w:val="0"/>
          <w:numId w:val="2"/>
        </w:num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т</w:t>
      </w:r>
      <w:r>
        <w:rPr>
          <w:sz w:val="28"/>
          <w:szCs w:val="28"/>
        </w:rPr>
        <w:t xml:space="preserve">ановление администрации Нововеличковского сельского поселения Динского района от </w:t>
      </w:r>
      <w:r>
        <w:rPr>
          <w:sz w:val="28"/>
          <w:szCs w:val="28"/>
        </w:rPr>
        <w:t>2</w:t>
      </w:r>
      <w:r>
        <w:rPr>
          <w:sz w:val="28"/>
          <w:szCs w:val="28"/>
        </w:rPr>
        <w:t>1.06.201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 г. № </w:t>
      </w:r>
      <w:proofErr w:type="gramStart"/>
      <w:r>
        <w:rPr>
          <w:sz w:val="28"/>
          <w:szCs w:val="28"/>
        </w:rPr>
        <w:t>15</w:t>
      </w:r>
      <w:r>
        <w:rPr>
          <w:sz w:val="28"/>
          <w:szCs w:val="28"/>
        </w:rPr>
        <w:t>0  «</w:t>
      </w:r>
      <w:proofErr w:type="gramEnd"/>
      <w:r>
        <w:rPr>
          <w:sz w:val="28"/>
          <w:szCs w:val="28"/>
        </w:rPr>
        <w:t>О внесении изменений в постановление администрации Нововеличковского сельского поселения Динского района от 18.08.2014 № 340 «О создании Контрактной служ</w:t>
      </w:r>
      <w:r>
        <w:rPr>
          <w:sz w:val="28"/>
          <w:szCs w:val="28"/>
        </w:rPr>
        <w:t xml:space="preserve">бы Нововеличковского сельского поселения  Динского района» признать утратившим силу. </w:t>
      </w:r>
    </w:p>
    <w:p w:rsidR="003010FF" w:rsidRDefault="000C7537">
      <w:pPr>
        <w:numPr>
          <w:ilvl w:val="0"/>
          <w:numId w:val="2"/>
        </w:num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постановления оставляю за собой.</w:t>
      </w:r>
    </w:p>
    <w:p w:rsidR="003010FF" w:rsidRDefault="000C753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о дня его подписания.</w:t>
      </w:r>
    </w:p>
    <w:p w:rsidR="003010FF" w:rsidRDefault="003010FF">
      <w:pPr>
        <w:ind w:firstLine="851"/>
        <w:rPr>
          <w:sz w:val="20"/>
          <w:szCs w:val="20"/>
        </w:rPr>
      </w:pPr>
    </w:p>
    <w:p w:rsidR="003010FF" w:rsidRDefault="003010FF">
      <w:pPr>
        <w:ind w:firstLine="851"/>
        <w:rPr>
          <w:sz w:val="20"/>
          <w:szCs w:val="20"/>
        </w:rPr>
      </w:pPr>
    </w:p>
    <w:p w:rsidR="003010FF" w:rsidRDefault="003010FF">
      <w:pPr>
        <w:ind w:firstLine="851"/>
        <w:rPr>
          <w:sz w:val="20"/>
          <w:szCs w:val="20"/>
        </w:rPr>
      </w:pPr>
    </w:p>
    <w:p w:rsidR="003010FF" w:rsidRDefault="000C7537">
      <w:pPr>
        <w:rPr>
          <w:sz w:val="28"/>
          <w:szCs w:val="28"/>
        </w:rPr>
      </w:pPr>
      <w:r>
        <w:rPr>
          <w:sz w:val="28"/>
          <w:szCs w:val="28"/>
        </w:rPr>
        <w:t>Г</w:t>
      </w:r>
      <w:r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администрации </w:t>
      </w:r>
    </w:p>
    <w:p w:rsidR="003010FF" w:rsidRDefault="000C7537">
      <w:pPr>
        <w:rPr>
          <w:sz w:val="28"/>
          <w:szCs w:val="28"/>
        </w:rPr>
      </w:pPr>
      <w:r>
        <w:rPr>
          <w:sz w:val="28"/>
          <w:szCs w:val="28"/>
        </w:rPr>
        <w:t>Нововеличковского</w:t>
      </w:r>
    </w:p>
    <w:p w:rsidR="003010FF" w:rsidRDefault="000C7537">
      <w:pPr>
        <w:rPr>
          <w:sz w:val="28"/>
          <w:szCs w:val="28"/>
        </w:rPr>
      </w:pPr>
      <w:r>
        <w:rPr>
          <w:sz w:val="28"/>
          <w:szCs w:val="28"/>
        </w:rPr>
        <w:t>сельского посел</w:t>
      </w:r>
      <w:r>
        <w:rPr>
          <w:sz w:val="28"/>
          <w:szCs w:val="28"/>
        </w:rPr>
        <w:t>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  Г.М. </w:t>
      </w:r>
      <w:r>
        <w:rPr>
          <w:sz w:val="28"/>
          <w:szCs w:val="28"/>
        </w:rPr>
        <w:t>Кова</w:t>
      </w:r>
    </w:p>
    <w:p w:rsidR="003010FF" w:rsidRDefault="003010FF">
      <w:pPr>
        <w:rPr>
          <w:sz w:val="22"/>
          <w:szCs w:val="22"/>
        </w:rPr>
      </w:pPr>
      <w:bookmarkStart w:id="0" w:name="_GoBack"/>
      <w:bookmarkEnd w:id="0"/>
    </w:p>
    <w:sectPr w:rsidR="003010FF" w:rsidSect="000C7537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9840FFC"/>
    <w:multiLevelType w:val="singleLevel"/>
    <w:tmpl w:val="C9840FFC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pStyle w:val="8"/>
      <w:lvlText w:val="%1."/>
      <w:lvlJc w:val="left"/>
      <w:pPr>
        <w:tabs>
          <w:tab w:val="left" w:pos="432"/>
        </w:tabs>
        <w:ind w:left="432" w:hanging="432"/>
      </w:pPr>
      <w:rPr>
        <w:rFonts w:ascii="Times New Roman" w:hAnsi="Times New Roman"/>
        <w:b/>
        <w:i w:val="0"/>
        <w:sz w:val="28"/>
        <w:szCs w:val="28"/>
      </w:rPr>
    </w:lvl>
    <w:lvl w:ilvl="1">
      <w:start w:val="1"/>
      <w:numFmt w:val="decimal"/>
      <w:lvlText w:val="2.%2."/>
      <w:lvlJc w:val="left"/>
      <w:pPr>
        <w:tabs>
          <w:tab w:val="left" w:pos="576"/>
        </w:tabs>
        <w:ind w:left="576" w:hanging="576"/>
      </w:pPr>
      <w:rPr>
        <w:b w:val="0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suff w:val="nothing"/>
      <w:lvlText w:val="%1.%2.%3.%4"/>
      <w:lvlJc w:val="left"/>
      <w:pPr>
        <w:tabs>
          <w:tab w:val="left" w:pos="0"/>
        </w:tabs>
        <w:ind w:left="0" w:firstLine="0"/>
      </w:pPr>
      <w:rPr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4D05"/>
    <w:rsid w:val="000005BE"/>
    <w:rsid w:val="00002C46"/>
    <w:rsid w:val="00002CE2"/>
    <w:rsid w:val="00005AC8"/>
    <w:rsid w:val="0001220A"/>
    <w:rsid w:val="00013ACC"/>
    <w:rsid w:val="00014110"/>
    <w:rsid w:val="00016962"/>
    <w:rsid w:val="00017ADD"/>
    <w:rsid w:val="00023462"/>
    <w:rsid w:val="0002553C"/>
    <w:rsid w:val="000363E3"/>
    <w:rsid w:val="00037A09"/>
    <w:rsid w:val="00040AD4"/>
    <w:rsid w:val="00040B84"/>
    <w:rsid w:val="00043B92"/>
    <w:rsid w:val="00047F1B"/>
    <w:rsid w:val="00060BA4"/>
    <w:rsid w:val="000614EE"/>
    <w:rsid w:val="000631E5"/>
    <w:rsid w:val="00065E41"/>
    <w:rsid w:val="00067F53"/>
    <w:rsid w:val="00071308"/>
    <w:rsid w:val="000754FC"/>
    <w:rsid w:val="000819A2"/>
    <w:rsid w:val="00082105"/>
    <w:rsid w:val="00086C67"/>
    <w:rsid w:val="0008750D"/>
    <w:rsid w:val="00087601"/>
    <w:rsid w:val="00087C05"/>
    <w:rsid w:val="000934B6"/>
    <w:rsid w:val="00096F8E"/>
    <w:rsid w:val="000A0B7D"/>
    <w:rsid w:val="000A6287"/>
    <w:rsid w:val="000A6B87"/>
    <w:rsid w:val="000B0160"/>
    <w:rsid w:val="000B0B62"/>
    <w:rsid w:val="000B0C30"/>
    <w:rsid w:val="000B4AEE"/>
    <w:rsid w:val="000B6A5F"/>
    <w:rsid w:val="000B6E89"/>
    <w:rsid w:val="000B7110"/>
    <w:rsid w:val="000C5352"/>
    <w:rsid w:val="000C5A34"/>
    <w:rsid w:val="000C7537"/>
    <w:rsid w:val="000C7747"/>
    <w:rsid w:val="000D368F"/>
    <w:rsid w:val="000D3DCE"/>
    <w:rsid w:val="000E3AE4"/>
    <w:rsid w:val="000E44D6"/>
    <w:rsid w:val="000E49D5"/>
    <w:rsid w:val="000F4580"/>
    <w:rsid w:val="000F558D"/>
    <w:rsid w:val="001006B6"/>
    <w:rsid w:val="001070CA"/>
    <w:rsid w:val="0010713E"/>
    <w:rsid w:val="00111FF5"/>
    <w:rsid w:val="00114EA7"/>
    <w:rsid w:val="00117719"/>
    <w:rsid w:val="00121F9A"/>
    <w:rsid w:val="00124A0C"/>
    <w:rsid w:val="00132111"/>
    <w:rsid w:val="001405C5"/>
    <w:rsid w:val="00147ADF"/>
    <w:rsid w:val="00147C03"/>
    <w:rsid w:val="00151DE5"/>
    <w:rsid w:val="001543E4"/>
    <w:rsid w:val="001545D8"/>
    <w:rsid w:val="001635CE"/>
    <w:rsid w:val="0016416F"/>
    <w:rsid w:val="00165F0D"/>
    <w:rsid w:val="00172640"/>
    <w:rsid w:val="0017639C"/>
    <w:rsid w:val="00177D1B"/>
    <w:rsid w:val="00184386"/>
    <w:rsid w:val="00185402"/>
    <w:rsid w:val="00191A56"/>
    <w:rsid w:val="00192C47"/>
    <w:rsid w:val="00196E29"/>
    <w:rsid w:val="001A075D"/>
    <w:rsid w:val="001A33BA"/>
    <w:rsid w:val="001A48A0"/>
    <w:rsid w:val="001A62CB"/>
    <w:rsid w:val="001B2558"/>
    <w:rsid w:val="001B3BDA"/>
    <w:rsid w:val="001B4200"/>
    <w:rsid w:val="001B4530"/>
    <w:rsid w:val="001B7E1A"/>
    <w:rsid w:val="001C4101"/>
    <w:rsid w:val="001C4C61"/>
    <w:rsid w:val="001C60B1"/>
    <w:rsid w:val="001D1056"/>
    <w:rsid w:val="001D5284"/>
    <w:rsid w:val="001D5310"/>
    <w:rsid w:val="001E17B0"/>
    <w:rsid w:val="001E3B08"/>
    <w:rsid w:val="001E70AF"/>
    <w:rsid w:val="001E724F"/>
    <w:rsid w:val="001F32D2"/>
    <w:rsid w:val="001F3C68"/>
    <w:rsid w:val="001F4F9A"/>
    <w:rsid w:val="0020161B"/>
    <w:rsid w:val="00205247"/>
    <w:rsid w:val="0020657A"/>
    <w:rsid w:val="00206B00"/>
    <w:rsid w:val="0020758C"/>
    <w:rsid w:val="00210171"/>
    <w:rsid w:val="00217495"/>
    <w:rsid w:val="0022455F"/>
    <w:rsid w:val="00224AEA"/>
    <w:rsid w:val="00225E9A"/>
    <w:rsid w:val="00227583"/>
    <w:rsid w:val="0023114C"/>
    <w:rsid w:val="00232871"/>
    <w:rsid w:val="00233258"/>
    <w:rsid w:val="0023526C"/>
    <w:rsid w:val="00236F08"/>
    <w:rsid w:val="00243CD1"/>
    <w:rsid w:val="00244F9C"/>
    <w:rsid w:val="0024531F"/>
    <w:rsid w:val="00246181"/>
    <w:rsid w:val="002527A0"/>
    <w:rsid w:val="00254F83"/>
    <w:rsid w:val="002554EC"/>
    <w:rsid w:val="00256FF5"/>
    <w:rsid w:val="00257AA7"/>
    <w:rsid w:val="002731F9"/>
    <w:rsid w:val="00284E85"/>
    <w:rsid w:val="00293E01"/>
    <w:rsid w:val="00295C73"/>
    <w:rsid w:val="002A5259"/>
    <w:rsid w:val="002A5B7F"/>
    <w:rsid w:val="002B6909"/>
    <w:rsid w:val="002C1BD4"/>
    <w:rsid w:val="002D468D"/>
    <w:rsid w:val="002E129E"/>
    <w:rsid w:val="002E1322"/>
    <w:rsid w:val="002E3C3C"/>
    <w:rsid w:val="002E3D36"/>
    <w:rsid w:val="002F5748"/>
    <w:rsid w:val="00300AB0"/>
    <w:rsid w:val="00300D96"/>
    <w:rsid w:val="003010FF"/>
    <w:rsid w:val="00303A55"/>
    <w:rsid w:val="0031241F"/>
    <w:rsid w:val="00313B5E"/>
    <w:rsid w:val="003146E6"/>
    <w:rsid w:val="00315AF5"/>
    <w:rsid w:val="0032043D"/>
    <w:rsid w:val="0035224B"/>
    <w:rsid w:val="003541DB"/>
    <w:rsid w:val="00356667"/>
    <w:rsid w:val="0035778B"/>
    <w:rsid w:val="003662A3"/>
    <w:rsid w:val="003663F8"/>
    <w:rsid w:val="00375437"/>
    <w:rsid w:val="003768EB"/>
    <w:rsid w:val="00380E51"/>
    <w:rsid w:val="00380FD0"/>
    <w:rsid w:val="00383A39"/>
    <w:rsid w:val="00383C6E"/>
    <w:rsid w:val="00385CD3"/>
    <w:rsid w:val="003940CA"/>
    <w:rsid w:val="00395B1D"/>
    <w:rsid w:val="00395C44"/>
    <w:rsid w:val="00397441"/>
    <w:rsid w:val="003A3BBB"/>
    <w:rsid w:val="003A47AF"/>
    <w:rsid w:val="003A5CFA"/>
    <w:rsid w:val="003A7200"/>
    <w:rsid w:val="003B0683"/>
    <w:rsid w:val="003B6E52"/>
    <w:rsid w:val="003B77A8"/>
    <w:rsid w:val="003C4B85"/>
    <w:rsid w:val="003D2495"/>
    <w:rsid w:val="003D2515"/>
    <w:rsid w:val="003D5D13"/>
    <w:rsid w:val="003E1062"/>
    <w:rsid w:val="003E1847"/>
    <w:rsid w:val="003E2463"/>
    <w:rsid w:val="003E25C9"/>
    <w:rsid w:val="003E283C"/>
    <w:rsid w:val="003E63BF"/>
    <w:rsid w:val="003F479F"/>
    <w:rsid w:val="003F67A7"/>
    <w:rsid w:val="003F6C82"/>
    <w:rsid w:val="003F79CE"/>
    <w:rsid w:val="00400B9C"/>
    <w:rsid w:val="0040496E"/>
    <w:rsid w:val="00407A5C"/>
    <w:rsid w:val="00413825"/>
    <w:rsid w:val="00414D05"/>
    <w:rsid w:val="00417AF9"/>
    <w:rsid w:val="00442CD5"/>
    <w:rsid w:val="00444260"/>
    <w:rsid w:val="00456934"/>
    <w:rsid w:val="00457BD0"/>
    <w:rsid w:val="004614A8"/>
    <w:rsid w:val="00463135"/>
    <w:rsid w:val="00463439"/>
    <w:rsid w:val="00463D82"/>
    <w:rsid w:val="00464315"/>
    <w:rsid w:val="00471DE8"/>
    <w:rsid w:val="00472FFA"/>
    <w:rsid w:val="0047379E"/>
    <w:rsid w:val="00483644"/>
    <w:rsid w:val="00484C3F"/>
    <w:rsid w:val="00490423"/>
    <w:rsid w:val="00490BCB"/>
    <w:rsid w:val="00493D62"/>
    <w:rsid w:val="00496922"/>
    <w:rsid w:val="004A3021"/>
    <w:rsid w:val="004A43FF"/>
    <w:rsid w:val="004A4E8C"/>
    <w:rsid w:val="004A53E0"/>
    <w:rsid w:val="004A7E7A"/>
    <w:rsid w:val="004C19C9"/>
    <w:rsid w:val="004C67D0"/>
    <w:rsid w:val="004C72E4"/>
    <w:rsid w:val="004E77E5"/>
    <w:rsid w:val="004F5233"/>
    <w:rsid w:val="005003D0"/>
    <w:rsid w:val="005043FB"/>
    <w:rsid w:val="00505DE8"/>
    <w:rsid w:val="00510B56"/>
    <w:rsid w:val="00512221"/>
    <w:rsid w:val="0051282D"/>
    <w:rsid w:val="005128BC"/>
    <w:rsid w:val="005274A4"/>
    <w:rsid w:val="00534692"/>
    <w:rsid w:val="00534FFC"/>
    <w:rsid w:val="00536B98"/>
    <w:rsid w:val="00537ADF"/>
    <w:rsid w:val="005413DD"/>
    <w:rsid w:val="00545089"/>
    <w:rsid w:val="00546106"/>
    <w:rsid w:val="0055421A"/>
    <w:rsid w:val="005555C5"/>
    <w:rsid w:val="005600D9"/>
    <w:rsid w:val="0056025B"/>
    <w:rsid w:val="00562459"/>
    <w:rsid w:val="00562F6E"/>
    <w:rsid w:val="00564EA8"/>
    <w:rsid w:val="00566B34"/>
    <w:rsid w:val="005717DD"/>
    <w:rsid w:val="00571E03"/>
    <w:rsid w:val="0057221A"/>
    <w:rsid w:val="005763D8"/>
    <w:rsid w:val="00585B71"/>
    <w:rsid w:val="005913AF"/>
    <w:rsid w:val="00592F3F"/>
    <w:rsid w:val="005A20E1"/>
    <w:rsid w:val="005B3977"/>
    <w:rsid w:val="005B42DA"/>
    <w:rsid w:val="005B5E52"/>
    <w:rsid w:val="005C2351"/>
    <w:rsid w:val="005C611B"/>
    <w:rsid w:val="005C7C8E"/>
    <w:rsid w:val="005D25D3"/>
    <w:rsid w:val="005D381C"/>
    <w:rsid w:val="005D3DF0"/>
    <w:rsid w:val="005D5382"/>
    <w:rsid w:val="005D5785"/>
    <w:rsid w:val="005D63E8"/>
    <w:rsid w:val="005E3299"/>
    <w:rsid w:val="005E482F"/>
    <w:rsid w:val="005E4DEE"/>
    <w:rsid w:val="005F051C"/>
    <w:rsid w:val="005F1A23"/>
    <w:rsid w:val="005F2036"/>
    <w:rsid w:val="005F666C"/>
    <w:rsid w:val="005F7C3D"/>
    <w:rsid w:val="00600AF3"/>
    <w:rsid w:val="006029DA"/>
    <w:rsid w:val="0061369B"/>
    <w:rsid w:val="0061685D"/>
    <w:rsid w:val="00626368"/>
    <w:rsid w:val="00631470"/>
    <w:rsid w:val="00640057"/>
    <w:rsid w:val="00643880"/>
    <w:rsid w:val="00646754"/>
    <w:rsid w:val="006476EE"/>
    <w:rsid w:val="00647CCB"/>
    <w:rsid w:val="00650D31"/>
    <w:rsid w:val="00652ACF"/>
    <w:rsid w:val="00652F90"/>
    <w:rsid w:val="00654FB4"/>
    <w:rsid w:val="0066169C"/>
    <w:rsid w:val="006703BB"/>
    <w:rsid w:val="006717A5"/>
    <w:rsid w:val="0068005D"/>
    <w:rsid w:val="0068035C"/>
    <w:rsid w:val="00686395"/>
    <w:rsid w:val="006923A9"/>
    <w:rsid w:val="006967EF"/>
    <w:rsid w:val="00697249"/>
    <w:rsid w:val="006A0782"/>
    <w:rsid w:val="006A2EA8"/>
    <w:rsid w:val="006B11F6"/>
    <w:rsid w:val="006B2BE2"/>
    <w:rsid w:val="006B7CD6"/>
    <w:rsid w:val="006D1BBC"/>
    <w:rsid w:val="006D1BFE"/>
    <w:rsid w:val="006D278D"/>
    <w:rsid w:val="006D532A"/>
    <w:rsid w:val="006D5C85"/>
    <w:rsid w:val="006E484F"/>
    <w:rsid w:val="006F10F1"/>
    <w:rsid w:val="006F57FF"/>
    <w:rsid w:val="0070076C"/>
    <w:rsid w:val="00704027"/>
    <w:rsid w:val="0070532F"/>
    <w:rsid w:val="0071257D"/>
    <w:rsid w:val="0071388C"/>
    <w:rsid w:val="00713EC7"/>
    <w:rsid w:val="007259EF"/>
    <w:rsid w:val="0072662C"/>
    <w:rsid w:val="00727E8C"/>
    <w:rsid w:val="007304AE"/>
    <w:rsid w:val="00731784"/>
    <w:rsid w:val="007322DA"/>
    <w:rsid w:val="00733061"/>
    <w:rsid w:val="007338A2"/>
    <w:rsid w:val="00734325"/>
    <w:rsid w:val="00740445"/>
    <w:rsid w:val="0074565F"/>
    <w:rsid w:val="0075028E"/>
    <w:rsid w:val="00750DF4"/>
    <w:rsid w:val="00760436"/>
    <w:rsid w:val="00760E56"/>
    <w:rsid w:val="0076334B"/>
    <w:rsid w:val="0077710D"/>
    <w:rsid w:val="007841AE"/>
    <w:rsid w:val="007865A7"/>
    <w:rsid w:val="007868F5"/>
    <w:rsid w:val="00786E4E"/>
    <w:rsid w:val="0079769B"/>
    <w:rsid w:val="007A3572"/>
    <w:rsid w:val="007A7ADD"/>
    <w:rsid w:val="007B120A"/>
    <w:rsid w:val="007B2B86"/>
    <w:rsid w:val="007B467C"/>
    <w:rsid w:val="007B6F80"/>
    <w:rsid w:val="007C00CB"/>
    <w:rsid w:val="007C2E78"/>
    <w:rsid w:val="007C58EC"/>
    <w:rsid w:val="007C77A9"/>
    <w:rsid w:val="007D561F"/>
    <w:rsid w:val="007D7BD4"/>
    <w:rsid w:val="007E0888"/>
    <w:rsid w:val="007E154A"/>
    <w:rsid w:val="007E4B4D"/>
    <w:rsid w:val="008032FD"/>
    <w:rsid w:val="0080542D"/>
    <w:rsid w:val="00811369"/>
    <w:rsid w:val="00815553"/>
    <w:rsid w:val="008157BF"/>
    <w:rsid w:val="0082487E"/>
    <w:rsid w:val="00824FA4"/>
    <w:rsid w:val="00825D2B"/>
    <w:rsid w:val="00840CB0"/>
    <w:rsid w:val="008422CA"/>
    <w:rsid w:val="00845EE2"/>
    <w:rsid w:val="008470AC"/>
    <w:rsid w:val="00850C04"/>
    <w:rsid w:val="00853DE3"/>
    <w:rsid w:val="00853F45"/>
    <w:rsid w:val="00855874"/>
    <w:rsid w:val="008632E4"/>
    <w:rsid w:val="00863822"/>
    <w:rsid w:val="00863A2A"/>
    <w:rsid w:val="00874947"/>
    <w:rsid w:val="00881955"/>
    <w:rsid w:val="008905C4"/>
    <w:rsid w:val="00892150"/>
    <w:rsid w:val="008974FE"/>
    <w:rsid w:val="008A1E53"/>
    <w:rsid w:val="008A4B4E"/>
    <w:rsid w:val="008B0D46"/>
    <w:rsid w:val="008B2ED5"/>
    <w:rsid w:val="008C2076"/>
    <w:rsid w:val="008C52CA"/>
    <w:rsid w:val="008C6CF8"/>
    <w:rsid w:val="008C6E4D"/>
    <w:rsid w:val="008C77A3"/>
    <w:rsid w:val="008D2990"/>
    <w:rsid w:val="008D6395"/>
    <w:rsid w:val="008D6D4C"/>
    <w:rsid w:val="008E1F25"/>
    <w:rsid w:val="008E5A5D"/>
    <w:rsid w:val="008E7AC7"/>
    <w:rsid w:val="008F0C3E"/>
    <w:rsid w:val="008F0D93"/>
    <w:rsid w:val="008F1074"/>
    <w:rsid w:val="008F3574"/>
    <w:rsid w:val="00900370"/>
    <w:rsid w:val="00900DAF"/>
    <w:rsid w:val="00900EFB"/>
    <w:rsid w:val="00904384"/>
    <w:rsid w:val="0090657B"/>
    <w:rsid w:val="0090742E"/>
    <w:rsid w:val="00911084"/>
    <w:rsid w:val="00912511"/>
    <w:rsid w:val="00915023"/>
    <w:rsid w:val="00921BD8"/>
    <w:rsid w:val="00922975"/>
    <w:rsid w:val="00937C39"/>
    <w:rsid w:val="00940234"/>
    <w:rsid w:val="00944381"/>
    <w:rsid w:val="00950CE4"/>
    <w:rsid w:val="00951ADE"/>
    <w:rsid w:val="009625A4"/>
    <w:rsid w:val="00971C7F"/>
    <w:rsid w:val="00982000"/>
    <w:rsid w:val="00984034"/>
    <w:rsid w:val="009845F6"/>
    <w:rsid w:val="00986BF6"/>
    <w:rsid w:val="00993BCF"/>
    <w:rsid w:val="00994C19"/>
    <w:rsid w:val="009A52A1"/>
    <w:rsid w:val="009D0BD7"/>
    <w:rsid w:val="009D4433"/>
    <w:rsid w:val="009D4760"/>
    <w:rsid w:val="009D50D6"/>
    <w:rsid w:val="009D712A"/>
    <w:rsid w:val="009F6A7A"/>
    <w:rsid w:val="009F7EFE"/>
    <w:rsid w:val="00A01979"/>
    <w:rsid w:val="00A02A0F"/>
    <w:rsid w:val="00A0323B"/>
    <w:rsid w:val="00A05D30"/>
    <w:rsid w:val="00A208EB"/>
    <w:rsid w:val="00A3720C"/>
    <w:rsid w:val="00A43AA5"/>
    <w:rsid w:val="00A44466"/>
    <w:rsid w:val="00A46FA9"/>
    <w:rsid w:val="00A502BA"/>
    <w:rsid w:val="00A510C6"/>
    <w:rsid w:val="00A54F0E"/>
    <w:rsid w:val="00A55D40"/>
    <w:rsid w:val="00A64E88"/>
    <w:rsid w:val="00A65845"/>
    <w:rsid w:val="00A6607B"/>
    <w:rsid w:val="00A66E6A"/>
    <w:rsid w:val="00A70129"/>
    <w:rsid w:val="00A701F5"/>
    <w:rsid w:val="00A71DCC"/>
    <w:rsid w:val="00A82805"/>
    <w:rsid w:val="00A8361D"/>
    <w:rsid w:val="00A839F0"/>
    <w:rsid w:val="00A912D6"/>
    <w:rsid w:val="00A97850"/>
    <w:rsid w:val="00AA0F69"/>
    <w:rsid w:val="00AA3520"/>
    <w:rsid w:val="00AA3E9E"/>
    <w:rsid w:val="00AA4E30"/>
    <w:rsid w:val="00AB00AB"/>
    <w:rsid w:val="00AB1879"/>
    <w:rsid w:val="00AB4DF4"/>
    <w:rsid w:val="00AB60C0"/>
    <w:rsid w:val="00AC42EE"/>
    <w:rsid w:val="00AC445A"/>
    <w:rsid w:val="00AC65F7"/>
    <w:rsid w:val="00AC7569"/>
    <w:rsid w:val="00AC7FBB"/>
    <w:rsid w:val="00AD19D7"/>
    <w:rsid w:val="00AD44D2"/>
    <w:rsid w:val="00AE3A65"/>
    <w:rsid w:val="00AF0014"/>
    <w:rsid w:val="00AF604E"/>
    <w:rsid w:val="00B046BA"/>
    <w:rsid w:val="00B12BD3"/>
    <w:rsid w:val="00B229B3"/>
    <w:rsid w:val="00B25624"/>
    <w:rsid w:val="00B45836"/>
    <w:rsid w:val="00B47ECD"/>
    <w:rsid w:val="00B524BA"/>
    <w:rsid w:val="00B5664B"/>
    <w:rsid w:val="00B60FF0"/>
    <w:rsid w:val="00B61EA3"/>
    <w:rsid w:val="00B6283B"/>
    <w:rsid w:val="00B644FB"/>
    <w:rsid w:val="00B65A35"/>
    <w:rsid w:val="00B70A83"/>
    <w:rsid w:val="00B71388"/>
    <w:rsid w:val="00B71B6D"/>
    <w:rsid w:val="00B71EE3"/>
    <w:rsid w:val="00B72572"/>
    <w:rsid w:val="00B7279E"/>
    <w:rsid w:val="00B74FEA"/>
    <w:rsid w:val="00B76F00"/>
    <w:rsid w:val="00B77C71"/>
    <w:rsid w:val="00B80EA2"/>
    <w:rsid w:val="00B900CC"/>
    <w:rsid w:val="00B90E54"/>
    <w:rsid w:val="00BA48BF"/>
    <w:rsid w:val="00BA4B17"/>
    <w:rsid w:val="00BA5BCB"/>
    <w:rsid w:val="00BA6E92"/>
    <w:rsid w:val="00BA742E"/>
    <w:rsid w:val="00BA743A"/>
    <w:rsid w:val="00BB13C4"/>
    <w:rsid w:val="00BB37CC"/>
    <w:rsid w:val="00BC0010"/>
    <w:rsid w:val="00BC2455"/>
    <w:rsid w:val="00BC31D5"/>
    <w:rsid w:val="00BD13E9"/>
    <w:rsid w:val="00BE00E4"/>
    <w:rsid w:val="00BE37AC"/>
    <w:rsid w:val="00BF196C"/>
    <w:rsid w:val="00BF2500"/>
    <w:rsid w:val="00BF2A9A"/>
    <w:rsid w:val="00BF3B82"/>
    <w:rsid w:val="00C01C13"/>
    <w:rsid w:val="00C02113"/>
    <w:rsid w:val="00C06906"/>
    <w:rsid w:val="00C06FDD"/>
    <w:rsid w:val="00C10856"/>
    <w:rsid w:val="00C134E1"/>
    <w:rsid w:val="00C248E4"/>
    <w:rsid w:val="00C3030B"/>
    <w:rsid w:val="00C33431"/>
    <w:rsid w:val="00C340F4"/>
    <w:rsid w:val="00C3565C"/>
    <w:rsid w:val="00C42380"/>
    <w:rsid w:val="00C42A8D"/>
    <w:rsid w:val="00C43127"/>
    <w:rsid w:val="00C43A68"/>
    <w:rsid w:val="00C51DC5"/>
    <w:rsid w:val="00C51DDF"/>
    <w:rsid w:val="00C56E89"/>
    <w:rsid w:val="00C61029"/>
    <w:rsid w:val="00C610FF"/>
    <w:rsid w:val="00C64FB1"/>
    <w:rsid w:val="00C71FE7"/>
    <w:rsid w:val="00C72D54"/>
    <w:rsid w:val="00C74555"/>
    <w:rsid w:val="00C75957"/>
    <w:rsid w:val="00C8216E"/>
    <w:rsid w:val="00C852C3"/>
    <w:rsid w:val="00C871C9"/>
    <w:rsid w:val="00C904E0"/>
    <w:rsid w:val="00C91364"/>
    <w:rsid w:val="00C95931"/>
    <w:rsid w:val="00C95A81"/>
    <w:rsid w:val="00CA5539"/>
    <w:rsid w:val="00CB1413"/>
    <w:rsid w:val="00CC51C5"/>
    <w:rsid w:val="00CD05CD"/>
    <w:rsid w:val="00CD2940"/>
    <w:rsid w:val="00CD3A44"/>
    <w:rsid w:val="00CD62D6"/>
    <w:rsid w:val="00CE6514"/>
    <w:rsid w:val="00CF0F20"/>
    <w:rsid w:val="00CF191D"/>
    <w:rsid w:val="00CF4F15"/>
    <w:rsid w:val="00D037E1"/>
    <w:rsid w:val="00D052B0"/>
    <w:rsid w:val="00D11E01"/>
    <w:rsid w:val="00D14A0D"/>
    <w:rsid w:val="00D20FEB"/>
    <w:rsid w:val="00D218CD"/>
    <w:rsid w:val="00D24108"/>
    <w:rsid w:val="00D2492D"/>
    <w:rsid w:val="00D25CB0"/>
    <w:rsid w:val="00D2797E"/>
    <w:rsid w:val="00D35D11"/>
    <w:rsid w:val="00D35FB8"/>
    <w:rsid w:val="00D4144D"/>
    <w:rsid w:val="00D43CD4"/>
    <w:rsid w:val="00D45564"/>
    <w:rsid w:val="00D505E1"/>
    <w:rsid w:val="00D6143A"/>
    <w:rsid w:val="00D63D51"/>
    <w:rsid w:val="00D6465E"/>
    <w:rsid w:val="00D6631F"/>
    <w:rsid w:val="00D70CEA"/>
    <w:rsid w:val="00D70F4C"/>
    <w:rsid w:val="00D74140"/>
    <w:rsid w:val="00D8309B"/>
    <w:rsid w:val="00D90043"/>
    <w:rsid w:val="00D91D38"/>
    <w:rsid w:val="00D922B9"/>
    <w:rsid w:val="00D94314"/>
    <w:rsid w:val="00DA145A"/>
    <w:rsid w:val="00DA30F7"/>
    <w:rsid w:val="00DA3118"/>
    <w:rsid w:val="00DA4CEF"/>
    <w:rsid w:val="00DA65DA"/>
    <w:rsid w:val="00DB0A80"/>
    <w:rsid w:val="00DB0CC9"/>
    <w:rsid w:val="00DB0D6A"/>
    <w:rsid w:val="00DB22F4"/>
    <w:rsid w:val="00DB3FEE"/>
    <w:rsid w:val="00DB426B"/>
    <w:rsid w:val="00DB79DC"/>
    <w:rsid w:val="00DC0DF9"/>
    <w:rsid w:val="00DC1074"/>
    <w:rsid w:val="00DC3C30"/>
    <w:rsid w:val="00DC685B"/>
    <w:rsid w:val="00DC7680"/>
    <w:rsid w:val="00DD0423"/>
    <w:rsid w:val="00DD5348"/>
    <w:rsid w:val="00DD5DA7"/>
    <w:rsid w:val="00DE04D3"/>
    <w:rsid w:val="00DE099C"/>
    <w:rsid w:val="00DE29A8"/>
    <w:rsid w:val="00DE2FE6"/>
    <w:rsid w:val="00DE54F2"/>
    <w:rsid w:val="00DF16ED"/>
    <w:rsid w:val="00DF54BE"/>
    <w:rsid w:val="00E0201C"/>
    <w:rsid w:val="00E020E3"/>
    <w:rsid w:val="00E04E00"/>
    <w:rsid w:val="00E05543"/>
    <w:rsid w:val="00E07B55"/>
    <w:rsid w:val="00E17515"/>
    <w:rsid w:val="00E25830"/>
    <w:rsid w:val="00E2637F"/>
    <w:rsid w:val="00E27053"/>
    <w:rsid w:val="00E333D4"/>
    <w:rsid w:val="00E33DD7"/>
    <w:rsid w:val="00E34953"/>
    <w:rsid w:val="00E46084"/>
    <w:rsid w:val="00E5150A"/>
    <w:rsid w:val="00E55D04"/>
    <w:rsid w:val="00E61802"/>
    <w:rsid w:val="00E62C31"/>
    <w:rsid w:val="00E70F98"/>
    <w:rsid w:val="00E75A92"/>
    <w:rsid w:val="00E809ED"/>
    <w:rsid w:val="00E83E8E"/>
    <w:rsid w:val="00E8665C"/>
    <w:rsid w:val="00E87DD4"/>
    <w:rsid w:val="00E927E5"/>
    <w:rsid w:val="00EA4503"/>
    <w:rsid w:val="00EB0460"/>
    <w:rsid w:val="00EB1699"/>
    <w:rsid w:val="00EB41B0"/>
    <w:rsid w:val="00EC3F8D"/>
    <w:rsid w:val="00EC585A"/>
    <w:rsid w:val="00ED27E5"/>
    <w:rsid w:val="00EF5B00"/>
    <w:rsid w:val="00EF7646"/>
    <w:rsid w:val="00F03832"/>
    <w:rsid w:val="00F04B59"/>
    <w:rsid w:val="00F15E6D"/>
    <w:rsid w:val="00F22F14"/>
    <w:rsid w:val="00F25136"/>
    <w:rsid w:val="00F3268A"/>
    <w:rsid w:val="00F35E16"/>
    <w:rsid w:val="00F40042"/>
    <w:rsid w:val="00F423D3"/>
    <w:rsid w:val="00F436ED"/>
    <w:rsid w:val="00F45FBE"/>
    <w:rsid w:val="00F50B79"/>
    <w:rsid w:val="00F525EF"/>
    <w:rsid w:val="00F54239"/>
    <w:rsid w:val="00F5715D"/>
    <w:rsid w:val="00F629BB"/>
    <w:rsid w:val="00F65993"/>
    <w:rsid w:val="00F732EC"/>
    <w:rsid w:val="00F9180B"/>
    <w:rsid w:val="00F91CCB"/>
    <w:rsid w:val="00F91E2C"/>
    <w:rsid w:val="00F95482"/>
    <w:rsid w:val="00FA1C15"/>
    <w:rsid w:val="00FA329B"/>
    <w:rsid w:val="00FB25AB"/>
    <w:rsid w:val="00FB31AC"/>
    <w:rsid w:val="00FB5BE0"/>
    <w:rsid w:val="00FB78E3"/>
    <w:rsid w:val="00FC14A2"/>
    <w:rsid w:val="00FC384B"/>
    <w:rsid w:val="00FC3F13"/>
    <w:rsid w:val="00FC637A"/>
    <w:rsid w:val="00FC6604"/>
    <w:rsid w:val="00FE046B"/>
    <w:rsid w:val="00FE0936"/>
    <w:rsid w:val="00FE1314"/>
    <w:rsid w:val="00FE2E55"/>
    <w:rsid w:val="00FE7501"/>
    <w:rsid w:val="00FF43FD"/>
    <w:rsid w:val="00FF4D64"/>
    <w:rsid w:val="00FF52A7"/>
    <w:rsid w:val="00FF5D6A"/>
    <w:rsid w:val="1E596CE2"/>
    <w:rsid w:val="4A6E69F7"/>
    <w:rsid w:val="4B561D4B"/>
    <w:rsid w:val="4EAC5FB4"/>
    <w:rsid w:val="4F050CED"/>
    <w:rsid w:val="7E5A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AD603B-5CD8-4E52-AAD1-476E63539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8">
    <w:name w:val="heading 8"/>
    <w:basedOn w:val="a"/>
    <w:next w:val="a"/>
    <w:link w:val="80"/>
    <w:qFormat/>
    <w:pPr>
      <w:numPr>
        <w:numId w:val="1"/>
      </w:numPr>
      <w:spacing w:before="240" w:after="60"/>
      <w:ind w:left="0" w:firstLine="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a5">
    <w:name w:val="Hyperlink"/>
    <w:semiHidden/>
    <w:qFormat/>
    <w:rPr>
      <w:color w:val="0000FF"/>
      <w:u w:val="single"/>
    </w:rPr>
  </w:style>
  <w:style w:type="character" w:customStyle="1" w:styleId="10">
    <w:name w:val="Заголовок 1 Знак"/>
    <w:basedOn w:val="a0"/>
    <w:link w:val="1"/>
    <w:qFormat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80">
    <w:name w:val="Заголовок 8 Знак"/>
    <w:basedOn w:val="a0"/>
    <w:link w:val="8"/>
    <w:qFormat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styleId="a6">
    <w:name w:val="List Paragraph"/>
    <w:basedOn w:val="a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62C087-EE5E-47C2-B9C2-A37385AB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9</Words>
  <Characters>1877</Characters>
  <Application>Microsoft Office Word</Application>
  <DocSecurity>0</DocSecurity>
  <Lines>15</Lines>
  <Paragraphs>4</Paragraphs>
  <ScaleCrop>false</ScaleCrop>
  <Company>Microsoft</Company>
  <LinksUpToDate>false</LinksUpToDate>
  <CharactersWithSpaces>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Власова</cp:lastModifiedBy>
  <cp:revision>19</cp:revision>
  <cp:lastPrinted>2018-12-27T05:57:00Z</cp:lastPrinted>
  <dcterms:created xsi:type="dcterms:W3CDTF">2015-04-06T05:47:00Z</dcterms:created>
  <dcterms:modified xsi:type="dcterms:W3CDTF">2018-12-27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87</vt:lpwstr>
  </property>
</Properties>
</file>